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A0" w:rsidRDefault="00494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КАЛЕНДАРНО - ТЕМАТИЧЕСКОЕ ПЛАНИРОВАНИЕ ПО ГЕОМЕТРИИ 7 КЛАСС</w:t>
      </w:r>
    </w:p>
    <w:p w:rsidR="004941A0" w:rsidRDefault="004941A0" w:rsidP="004941A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6"/>
        <w:tblW w:w="17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2296"/>
        <w:gridCol w:w="1559"/>
        <w:gridCol w:w="2410"/>
        <w:gridCol w:w="3544"/>
        <w:gridCol w:w="1417"/>
        <w:gridCol w:w="142"/>
        <w:gridCol w:w="1915"/>
        <w:gridCol w:w="1696"/>
        <w:gridCol w:w="2007"/>
      </w:tblGrid>
      <w:tr w:rsidR="004941A0" w:rsidRPr="004941A0" w:rsidTr="00181613">
        <w:trPr>
          <w:gridAfter w:val="1"/>
          <w:wAfter w:w="2007" w:type="dxa"/>
          <w:trHeight w:val="1260"/>
        </w:trPr>
        <w:tc>
          <w:tcPr>
            <w:tcW w:w="789" w:type="dxa"/>
          </w:tcPr>
          <w:p w:rsidR="004941A0" w:rsidRPr="00181613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1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1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1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</w:tcPr>
          <w:p w:rsidR="004941A0" w:rsidRPr="00181613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941A0" w:rsidRPr="00181613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</w:tcPr>
          <w:p w:rsidR="004941A0" w:rsidRPr="00181613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3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3544" w:type="dxa"/>
          </w:tcPr>
          <w:p w:rsidR="004941A0" w:rsidRPr="00181613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1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1816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941A0" w:rsidRPr="00181613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13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057" w:type="dxa"/>
            <w:gridSpan w:val="2"/>
          </w:tcPr>
          <w:p w:rsidR="004941A0" w:rsidRPr="00181613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13">
              <w:rPr>
                <w:rFonts w:ascii="Times New Roman" w:hAnsi="Times New Roman" w:cs="Times New Roman"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696" w:type="dxa"/>
            <w:tcBorders>
              <w:bottom w:val="nil"/>
              <w:right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A0" w:rsidRPr="004941A0" w:rsidTr="00181613">
        <w:trPr>
          <w:trHeight w:val="506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9" w:type="dxa"/>
            <w:gridSpan w:val="8"/>
            <w:tcBorders>
              <w:right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41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Глава 1. Начальные геометрические сведения (10ч)</w:t>
            </w:r>
          </w:p>
        </w:tc>
        <w:tc>
          <w:tcPr>
            <w:tcW w:w="2007" w:type="dxa"/>
            <w:tcBorders>
              <w:top w:val="nil"/>
              <w:left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9A33A7">
        <w:trPr>
          <w:gridAfter w:val="1"/>
          <w:wAfter w:w="2007" w:type="dxa"/>
          <w:trHeight w:val="209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gridSpan w:val="2"/>
          </w:tcPr>
          <w:p w:rsidR="004941A0" w:rsidRPr="009A33A7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2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6" w:type="dxa"/>
          </w:tcPr>
          <w:p w:rsidR="009A33A7" w:rsidRDefault="009A33A7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Pr="009A33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A33A7">
              <w:rPr>
                <w:rFonts w:ascii="Times New Roman" w:hAnsi="Times New Roman" w:cs="Times New Roman"/>
                <w:i/>
                <w:sz w:val="24"/>
                <w:szCs w:val="24"/>
              </w:rPr>
              <w:t>Прямая</w:t>
            </w:r>
            <w:proofErr w:type="gramEnd"/>
            <w:r w:rsidRPr="009A33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резок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очки, прямые, отрезки П.1,2 с.5-7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Начальные понятия планиметрии. Геометрические фигуры. Точка, прямая, отрезок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, сколько прямых можно провести через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ве точки, сколько общих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точек могут иметь две прямые, какая фигура называется отрезком; </w:t>
            </w: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точки и прямые на рисунке, изображать возможные случаи взаимного расположения точек и прямых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езентация «Откуда возникла геометрия»</w:t>
            </w: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95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§2 Луч и уголп.3,4 с.8-9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Луч, угол, пересек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181613" w:rsidRPr="004941A0" w:rsidTr="00181613">
        <w:trPr>
          <w:gridAfter w:val="1"/>
          <w:wAfter w:w="2007" w:type="dxa"/>
          <w:trHeight w:val="3114"/>
        </w:trPr>
        <w:tc>
          <w:tcPr>
            <w:tcW w:w="789" w:type="dxa"/>
          </w:tcPr>
          <w:p w:rsidR="00181613" w:rsidRPr="004941A0" w:rsidRDefault="00181613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6" w:type="dxa"/>
          </w:tcPr>
          <w:p w:rsidR="00181613" w:rsidRPr="004941A0" w:rsidRDefault="00181613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§3 Сравнение отрезков и углов п.5,6 с.10-12</w:t>
            </w:r>
          </w:p>
        </w:tc>
        <w:tc>
          <w:tcPr>
            <w:tcW w:w="1559" w:type="dxa"/>
          </w:tcPr>
          <w:p w:rsidR="00181613" w:rsidRPr="004941A0" w:rsidRDefault="00181613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с новым материалом </w:t>
            </w:r>
          </w:p>
        </w:tc>
        <w:tc>
          <w:tcPr>
            <w:tcW w:w="2410" w:type="dxa"/>
          </w:tcPr>
          <w:p w:rsidR="00181613" w:rsidRPr="004941A0" w:rsidRDefault="00181613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онятие равенства фигур. Равенство отрезков, углов. Биссектриса угла </w:t>
            </w:r>
          </w:p>
        </w:tc>
        <w:tc>
          <w:tcPr>
            <w:tcW w:w="3544" w:type="dxa"/>
          </w:tcPr>
          <w:p w:rsidR="00181613" w:rsidRPr="004941A0" w:rsidRDefault="00181613" w:rsidP="00181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акие геометрические фигуры называются равными, какая точка называется с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отрезка, какой л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-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биссектрисой угла. </w:t>
            </w: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и углы и записывать 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в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мечать с помощью масшт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инейки середину отрезка, проводить биссектрису угла.</w:t>
            </w:r>
          </w:p>
        </w:tc>
        <w:tc>
          <w:tcPr>
            <w:tcW w:w="1559" w:type="dxa"/>
            <w:gridSpan w:val="2"/>
          </w:tcPr>
          <w:p w:rsidR="00181613" w:rsidRPr="004941A0" w:rsidRDefault="00181613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</w:p>
          <w:p w:rsidR="00181613" w:rsidRPr="004941A0" w:rsidRDefault="00181613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915" w:type="dxa"/>
          </w:tcPr>
          <w:p w:rsidR="00181613" w:rsidRPr="004941A0" w:rsidRDefault="00181613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81613" w:rsidRPr="004941A0" w:rsidRDefault="00181613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124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§4 Измерение отрезков п.7-8 с.13-16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лина отрезка. Единицы измерения отрезков. Свойства длины отрезков 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измерять данный отрезок с помощью линейки и выразить его длину, находить градусные меры данных углов, используя транспортир, Изображать прямой, острый, тупой, развернутый углы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 </w:t>
            </w: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164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§5 Измерение углов п.9-10 с.18-20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Величина угла. Градусная мера угла. Прямой, острый, тупой углы. Свойства величины угла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углов на местности </w:t>
            </w: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6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5" w:type="dxa"/>
            <w:gridSpan w:val="3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  <w:r w:rsidRPr="004941A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 Перпендикулярные прямые</w:t>
            </w:r>
            <w:r w:rsidR="009A33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ч)</w:t>
            </w:r>
            <w:r w:rsidRPr="00494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4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 п.11 с.22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Смежные и вертикальные углы 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, какие углы называются смежными и чему равна сумма смежных углов, какие углы называются вертикальными и каким свойством обладают вертикальные углы</w:t>
            </w:r>
            <w:proofErr w:type="gramStart"/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</w:t>
            </w:r>
            <w:proofErr w:type="gramEnd"/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нать,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какие прямые называются перпендикулярными. 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ямых углов на местности </w:t>
            </w: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2595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, свойство перпендикулярных прямых </w:t>
            </w: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О перпендикулярной прямой и плоскости</w:t>
            </w: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1507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войств перпендикулярности, на сравнение отрезков и углов</w:t>
            </w:r>
          </w:p>
        </w:tc>
        <w:tc>
          <w:tcPr>
            <w:tcW w:w="3544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 процессе решения задач, полученные ЗУН. 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149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онтрольная работа № 1 по теме</w:t>
            </w:r>
            <w:proofErr w:type="gramStart"/>
            <w:r w:rsidRPr="004941A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:</w:t>
            </w:r>
            <w:proofErr w:type="gramEnd"/>
            <w:r w:rsidRPr="004941A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«Начальные геометрические сведения»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и умений 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лина отрезка, его свойства. Смежные и вертикальные углы и их свойства</w:t>
            </w:r>
          </w:p>
        </w:tc>
        <w:tc>
          <w:tcPr>
            <w:tcW w:w="3544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280"/>
        </w:trPr>
        <w:tc>
          <w:tcPr>
            <w:tcW w:w="789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  <w:tcBorders>
              <w:bottom w:val="nil"/>
            </w:tcBorders>
          </w:tcPr>
          <w:p w:rsidR="004941A0" w:rsidRPr="004941A0" w:rsidRDefault="004941A0" w:rsidP="00181613">
            <w:pPr>
              <w:tabs>
                <w:tab w:val="left" w:pos="229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150"/>
        </w:trPr>
        <w:tc>
          <w:tcPr>
            <w:tcW w:w="789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  <w:tcBorders>
              <w:top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Глава 2. Треугольники (17 ч)</w:t>
            </w:r>
          </w:p>
        </w:tc>
        <w:tc>
          <w:tcPr>
            <w:tcW w:w="1559" w:type="dxa"/>
            <w:gridSpan w:val="2"/>
            <w:vMerge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181613" w:rsidRPr="004941A0" w:rsidTr="009A33A7">
        <w:trPr>
          <w:gridAfter w:val="1"/>
          <w:wAfter w:w="2007" w:type="dxa"/>
          <w:trHeight w:val="992"/>
        </w:trPr>
        <w:tc>
          <w:tcPr>
            <w:tcW w:w="789" w:type="dxa"/>
            <w:tcBorders>
              <w:top w:val="single" w:sz="4" w:space="0" w:color="auto"/>
            </w:tcBorders>
          </w:tcPr>
          <w:p w:rsidR="00181613" w:rsidRPr="004941A0" w:rsidRDefault="00181613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auto"/>
            </w:tcBorders>
          </w:tcPr>
          <w:p w:rsidR="00181613" w:rsidRPr="004941A0" w:rsidRDefault="00181613" w:rsidP="00181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181613" w:rsidRPr="004941A0" w:rsidRDefault="00181613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81613" w:rsidRPr="004941A0" w:rsidRDefault="00181613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81613" w:rsidRPr="004941A0" w:rsidRDefault="00181613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9A33A7" w:rsidRPr="004941A0" w:rsidTr="009A33A7">
        <w:trPr>
          <w:gridAfter w:val="1"/>
          <w:wAfter w:w="2007" w:type="dxa"/>
          <w:trHeight w:val="520"/>
        </w:trPr>
        <w:tc>
          <w:tcPr>
            <w:tcW w:w="789" w:type="dxa"/>
          </w:tcPr>
          <w:p w:rsidR="009A33A7" w:rsidRPr="004941A0" w:rsidRDefault="009A33A7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</w:tcPr>
          <w:p w:rsidR="009A33A7" w:rsidRPr="004941A0" w:rsidRDefault="009A33A7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9A33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A3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ый признак равенства треугольников</w:t>
            </w:r>
            <w:proofErr w:type="gramStart"/>
            <w:r w:rsidRPr="009A3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9A3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ч)</w:t>
            </w:r>
          </w:p>
        </w:tc>
        <w:tc>
          <w:tcPr>
            <w:tcW w:w="1559" w:type="dxa"/>
            <w:gridSpan w:val="2"/>
          </w:tcPr>
          <w:p w:rsidR="009A33A7" w:rsidRPr="004941A0" w:rsidRDefault="009A33A7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A33A7" w:rsidRPr="004941A0" w:rsidRDefault="009A33A7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A33A7" w:rsidRPr="004941A0" w:rsidRDefault="009A33A7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8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реугольник п. 14 с.28-29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и его элементы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авные треугольники. Периметр треугольника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ериметр треугольника, какие треугольники называются равными, формулировку и доказательство первого признака равенства треугольников. </w:t>
            </w: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какая фигура называется треугольником, и назвать его элементы.</w:t>
            </w: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периметра треугольника и доказательство равенства треугольников с использованием первого признака равенства треугольников 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72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 п.15 с.29-30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оремы, доказательства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об истине в доказательствах </w:t>
            </w: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70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 п.15 с.29-30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10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70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</w:tcPr>
          <w:p w:rsidR="004941A0" w:rsidRPr="009A33A7" w:rsidRDefault="004941A0" w:rsidP="00181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1A0" w:rsidRPr="009A33A7" w:rsidRDefault="004941A0" w:rsidP="001816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3A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9A3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9A3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аны, биссектрисы и высоты треугольника (3ч)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90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ой п.16 с.32-33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 перпендикуляре к прямой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какой отрезок называется перпендикуляром, какие отрезки называются медианой, биссектрисой, высотой треугольника, какой треугольник называется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72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Медианы, </w:t>
            </w:r>
            <w:proofErr w:type="spellStart"/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биссек-трисы</w:t>
            </w:r>
            <w:proofErr w:type="spellEnd"/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и высоты треугольника п.17 с.33-34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Высоты, медианы, биссектрисы и их свойства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2344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 п.18 с.35-36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Равнобедренный и равносторонний треугольники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3544" w:type="dxa"/>
            <w:tcBorders>
              <w:top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равнобедренным, равносторонним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теоремы о свойствах равнобедренного треугольника 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778"/>
        </w:trPr>
        <w:tc>
          <w:tcPr>
            <w:tcW w:w="10598" w:type="dxa"/>
            <w:gridSpan w:val="5"/>
            <w:tcBorders>
              <w:top w:val="single" w:sz="4" w:space="0" w:color="auto"/>
              <w:bottom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77"/>
        </w:trPr>
        <w:tc>
          <w:tcPr>
            <w:tcW w:w="10598" w:type="dxa"/>
            <w:gridSpan w:val="5"/>
            <w:tcBorders>
              <w:top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  <w:r w:rsidRPr="004941A0">
              <w:rPr>
                <w:rFonts w:ascii="Times New Roman" w:hAnsi="Times New Roman" w:cs="Times New Roman"/>
                <w:sz w:val="28"/>
                <w:szCs w:val="28"/>
              </w:rPr>
              <w:t xml:space="preserve">      §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proofErr w:type="gramEnd"/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ой и третий признаки равенства  треугольников (3ч)</w:t>
            </w:r>
          </w:p>
        </w:tc>
        <w:tc>
          <w:tcPr>
            <w:tcW w:w="1559" w:type="dxa"/>
            <w:gridSpan w:val="2"/>
            <w:vMerge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4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формулировки и доказательства второго и третьего признаков равенства треугольников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доказательство равенства треугольников, опираясь на изученные признаки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141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8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10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</w:t>
            </w: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10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дач </w:t>
            </w: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 решения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48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  <w:r w:rsidRPr="004941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§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дачи на построение(2ч)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896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Окружность п.21 с.43-44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Окружность. Круг, центр, радиус, диаметр. Дуга, хорда.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кружности. </w:t>
            </w: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что такое центр, радиус, диаметр, хорда, дуга окружности, выполнять с помощью циркуля и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Круглые предметы </w:t>
            </w:r>
          </w:p>
        </w:tc>
      </w:tr>
      <w:tr w:rsidR="004941A0" w:rsidRPr="004941A0" w:rsidTr="00181613">
        <w:trPr>
          <w:gridAfter w:val="1"/>
          <w:wAfter w:w="2007" w:type="dxa"/>
          <w:trHeight w:val="38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строения цирку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и  линейкой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строение с помощью циркуля и линейки.</w:t>
            </w: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угла, равного данному углу </w:t>
            </w:r>
          </w:p>
        </w:tc>
      </w:tr>
      <w:tr w:rsidR="004941A0" w:rsidRPr="004941A0" w:rsidTr="00181613">
        <w:trPr>
          <w:gridAfter w:val="1"/>
          <w:wAfter w:w="2007" w:type="dxa"/>
          <w:trHeight w:val="54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имеры задач на построение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угла, равного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линейки простейшие построения: отрезка, равного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; биссектрисы данного угла; прямой, проходящей через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ую точку и перпендикулярной к данной прямой; середины данного отрезка; применять простейшие построения при решении задач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ри классических задачи на построение </w:t>
            </w: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строение биссектрисы угл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46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ых и середины отрезк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дач </w:t>
            </w: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 решения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строение угла, биссектрисы, перпендикуляр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дач </w:t>
            </w: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 решения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138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2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4941A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Контрольная работа № 2 по теме: «Треугольники»</w:t>
            </w:r>
          </w:p>
        </w:tc>
        <w:tc>
          <w:tcPr>
            <w:tcW w:w="1559" w:type="dxa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410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есь изученный материал при решении задач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40"/>
        </w:trPr>
        <w:tc>
          <w:tcPr>
            <w:tcW w:w="789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</w:rPr>
            </w:pPr>
            <w:r w:rsidRPr="004941A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          </w:t>
            </w:r>
            <w:r w:rsidRPr="004941A0">
              <w:rPr>
                <w:rFonts w:ascii="Times New Roman" w:hAnsi="Times New Roman" w:cs="Times New Roman"/>
                <w:b/>
                <w:sz w:val="32"/>
                <w:szCs w:val="32"/>
              </w:rPr>
              <w:t>Глава 3. Параллельные прямые (13ч)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  <w:tcBorders>
              <w:bottom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</w:rPr>
            </w:pP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 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</w:rPr>
              <w:t>§1</w:t>
            </w: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          </w:t>
            </w: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знаки параллельности </w:t>
            </w:r>
            <w:proofErr w:type="gramStart"/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ых</w:t>
            </w:r>
            <w:proofErr w:type="gramEnd"/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4ч)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48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941A0"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ых п.24 с.54-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</w:t>
            </w: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резки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, лучи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 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124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941A0"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двух прямых п.25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5-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знакомления с новым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рест лежащие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е, соответствующие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ы</w:t>
            </w: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2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ых п.26 с. 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акие отрезки и лучи являются параллельными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а рисунке пары накрест лежащих, соответственных, односторонних углов, доказывать признаки параллельности двух прямых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троить параллельные прямые при помощи чертежного угольника и линейки.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8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пособы построение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ых п.26 с 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</w:t>
            </w: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4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</w:rPr>
            </w:pP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</w:rPr>
              <w:t>§2</w:t>
            </w: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Аксиома </w:t>
            </w:r>
            <w:proofErr w:type="gramStart"/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ллельных</w:t>
            </w:r>
            <w:proofErr w:type="gramEnd"/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ямых(5ч)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2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 п.27 с.59-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от противного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обратная теорема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х прямых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и следствие из нее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мы об углах, образованных двумя параллельными прямыми и секущей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ксиому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ых и следствия из нее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оказывать свойства параллельных прямых и применять их при  решении задач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Закрепить навыки в решении задач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се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теоремы при решении задач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 условию задачи выполнять чертеж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в ходе решения задач доказывать параллельность прямых, используя соответствующие признаки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равные углы при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ых и секущей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ксиоматике. Пятый постулат Эвклида и история его открытия </w:t>
            </w: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ых п.28.с.60-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с новым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410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идакти-ческие</w:t>
            </w:r>
            <w:proofErr w:type="spellEnd"/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. диктант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Взаимно обратные утверждения</w:t>
            </w:r>
          </w:p>
        </w:tc>
      </w:tr>
      <w:tr w:rsidR="004941A0" w:rsidRPr="004941A0" w:rsidTr="00181613">
        <w:trPr>
          <w:gridAfter w:val="1"/>
          <w:wAfter w:w="2007" w:type="dxa"/>
          <w:trHeight w:val="222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 п.29 с.63-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0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ы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ямых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араллельности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ы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4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E5166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4941A0" w:rsidRPr="004941A0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9A33A7" w:rsidP="00181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460"/>
        </w:trPr>
        <w:tc>
          <w:tcPr>
            <w:tcW w:w="789" w:type="dxa"/>
            <w:tcBorders>
              <w:top w:val="single" w:sz="4" w:space="0" w:color="auto"/>
            </w:tcBorders>
          </w:tcPr>
          <w:p w:rsidR="004941A0" w:rsidRPr="00E5166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4</w:t>
            </w:r>
            <w:r w:rsidR="00E516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941A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Контрольная работа № 3 по </w:t>
            </w:r>
            <w:r w:rsidRPr="004941A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lastRenderedPageBreak/>
              <w:t>теме: «Параллельные прямые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наний и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есь изученный материал при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КР 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4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  <w:r w:rsidRPr="004941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лава 4. Соотношения между сторонами и углами треугольника (18ч)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</w:rPr>
            </w:pP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умма углов  треугольника(2)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20"/>
        </w:trPr>
        <w:tc>
          <w:tcPr>
            <w:tcW w:w="789" w:type="dxa"/>
            <w:tcBorders>
              <w:bottom w:val="single" w:sz="4" w:space="0" w:color="auto"/>
            </w:tcBorders>
          </w:tcPr>
          <w:p w:rsidR="004941A0" w:rsidRPr="00E5166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516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еорема о сумме углов треугольника п.30 с.70-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Сумма углов треугольника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Внешние углы треугольника. Остроугольные, тупоугольные и прямоугольные треугольники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какой угол называется внешним углом треугольника, какой треугольник называется остроугольным, тупоугольным, прямоугольным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оказывать теорему о сумме углов треугольника и ее следствия, решать задачи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E5166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516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Остроугольный, прямоугольный, тупоугольный треугольники п.31 с.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2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</w:rPr>
            </w:pP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</w:rPr>
              <w:t>§2</w:t>
            </w: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оотношения между сторонами и углами треугольника(3)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4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 п.32 с.72-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между сторонами и углами треугольника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изнак равнобедренного треугольника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оказывать теорему о соотношениях между сторонами и углами треугольника и следствия из нее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оказывать теорему о неравенстве треугольника, применять их при решении задач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се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теоремы при решении задач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ать задачи, используя признак равнобедренного треугольника и теорему о неравенстве треугольника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4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 п.33 с.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4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Соотношения между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и углами треугольни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272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6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4941A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Контрольная работа №4 по те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ме: «Соотношения меж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торона-ми</w:t>
            </w:r>
            <w:proofErr w:type="spellEnd"/>
            <w:proofErr w:type="gramEnd"/>
            <w:r w:rsidRPr="004941A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и углами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 опираясь на теорему о сумме углов треугольников, свойства внешнего угла треугольника, признаки равнобедренного треугольника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            КР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</w:rPr>
            </w:pPr>
            <w:r w:rsidRPr="004941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оугольные треугольники(4ч)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E5166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516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ых треугольников п.34 с.76-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ямоугольных треугольников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авенства прямоугольных треугольников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свойства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4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Pr="00494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х треугольников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формулировки признаков равенства прямоугольных треугольников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оказывать признаки равенства прямоугольных треугольников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E5166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516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 п.35 с.77-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4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E5166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«Прямоугольные треугольни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и признаки при решении задач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E5166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E516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«Прямоугольные треугольники»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дач </w:t>
            </w: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 решения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</w:rPr>
            </w:pP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§4</w:t>
            </w:r>
            <w:r w:rsidRPr="004941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Построение треугольника по трём элементам (4 ч)</w:t>
            </w: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18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E5166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E516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между параллельными прямыми п.37 с.82-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и наклонная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ой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о прямой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какой отрезок называется наклонной, проведенной из данной точки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ямой, что называется расстоянием от точки до прямой и расстоянием между двумя параллельными прямыми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, что перпендикуляр, проведенный из точки к прямой, меньше любой наклонной, проведенной из той же точки к этой прямой; теорему о том, что все точки каждой из двух параллельных прямых равноудалены от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прямой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треугольник по двум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82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E5166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E516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 п.38 с.84-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88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5</w:t>
            </w:r>
            <w:r w:rsidR="00E516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а по трём элементам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8 с.84-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знакомления с новым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2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4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 п.38 с.84-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4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5</w:t>
            </w:r>
            <w:r w:rsidR="00E516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глов треугольника</w:t>
            </w: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4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5</w:t>
            </w:r>
            <w:r w:rsidR="00E516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Внешние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глы треугольника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авенства прямоугольных треугольников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на построение</w:t>
            </w:r>
          </w:p>
        </w:tc>
        <w:tc>
          <w:tcPr>
            <w:tcW w:w="3544" w:type="dxa"/>
            <w:vMerge w:val="restart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торонам и углу между ними, по стороне и двум прилежащим к ней углам, по трем сторонам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дач </w:t>
            </w: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 решения</w:t>
            </w:r>
          </w:p>
        </w:tc>
        <w:tc>
          <w:tcPr>
            <w:tcW w:w="1915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124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  <w:r w:rsidRPr="004941A0">
              <w:rPr>
                <w:rFonts w:ascii="Times New Roman" w:hAnsi="Times New Roman" w:cs="Times New Roman"/>
                <w:b/>
              </w:rPr>
              <w:t>5</w:t>
            </w:r>
            <w:r w:rsidR="00E516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color w:val="0070C0"/>
              </w:rPr>
            </w:pPr>
            <w:r w:rsidRPr="004941A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Контрольная работа №5 по  теме: «Прямоугольные треугольни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 опираясь на теорему о сумме углов треугольников, свойства внешнего угла треугольника, признаки равнобедренного треуголь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1A0">
              <w:rPr>
                <w:rFonts w:ascii="Times New Roman" w:hAnsi="Times New Roman" w:cs="Times New Roman"/>
              </w:rPr>
              <w:t>Дидакт</w:t>
            </w:r>
            <w:proofErr w:type="spellEnd"/>
            <w:r w:rsidRPr="004941A0">
              <w:rPr>
                <w:rFonts w:ascii="Times New Roman" w:hAnsi="Times New Roman" w:cs="Times New Roman"/>
              </w:rPr>
              <w:t xml:space="preserve">. материалы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  <w:r w:rsidRPr="004941A0">
              <w:rPr>
                <w:rFonts w:ascii="Times New Roman" w:hAnsi="Times New Roman" w:cs="Times New Roman"/>
              </w:rPr>
              <w:t xml:space="preserve">          КР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2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</w:rPr>
            </w:pPr>
            <w:r w:rsidRPr="00494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Повторение (1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4941A0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ямоугольных треугольников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а прямоугольных треугольников Сумма углов треугольника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Внешние углы треугольника. Остроугольные, тупоугольные и прямоугольные треугольни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и умения в практической деятельности и повседневной жизни; размечать грядки различной формы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и проводить доказательные рассуждения, используя известные теоремы, обнаруживая возможности их примен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52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дач </w:t>
            </w: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 решения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48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вторение. Параллельные прям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</w:t>
            </w: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резки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, лу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1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вторение. Параллельные прям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Накрест лежащие</w:t>
            </w:r>
            <w:proofErr w:type="gram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е, соответствующие углы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и умения в практической деятельности и повседневной жизни; размечать грядки различной формы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и проводить доказательные рассуждения, используя известные теоремы, обнаруживая возможности их примен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</w:t>
            </w:r>
            <w:proofErr w:type="spellEnd"/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            КР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24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я между сторонами и углами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шение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сторонами и углами треугольника. 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ризнак равнобедренного треугольника.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0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6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вторение. Соотношения между сторонами и углами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3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Повторение. Соотношения между сторонами и углами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1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4941A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Итоговая контрольная работа « Итоговое повторение за курс 7 класс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есь изученный материал при решении задач</w:t>
            </w:r>
          </w:p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</w:t>
            </w:r>
          </w:p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 xml:space="preserve">КР 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  <w:tr w:rsidR="004941A0" w:rsidRPr="004941A0" w:rsidTr="00181613">
        <w:trPr>
          <w:gridAfter w:val="1"/>
          <w:wAfter w:w="2007" w:type="dxa"/>
          <w:trHeight w:val="480"/>
        </w:trPr>
        <w:tc>
          <w:tcPr>
            <w:tcW w:w="789" w:type="dxa"/>
            <w:tcBorders>
              <w:top w:val="single" w:sz="4" w:space="0" w:color="auto"/>
            </w:tcBorders>
          </w:tcPr>
          <w:p w:rsidR="004941A0" w:rsidRPr="004941A0" w:rsidRDefault="00E51660" w:rsidP="00181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-70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4941A0" w:rsidRPr="00E5166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60">
              <w:rPr>
                <w:rFonts w:ascii="Times New Roman" w:hAnsi="Times New Roman" w:cs="Times New Roman"/>
                <w:sz w:val="24"/>
                <w:szCs w:val="24"/>
              </w:rPr>
              <w:t>Повторение. Задачи на постро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A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4941A0" w:rsidRPr="004941A0" w:rsidRDefault="004941A0" w:rsidP="00181613">
            <w:pPr>
              <w:rPr>
                <w:rFonts w:ascii="Times New Roman" w:hAnsi="Times New Roman" w:cs="Times New Roman"/>
              </w:rPr>
            </w:pPr>
          </w:p>
        </w:tc>
      </w:tr>
    </w:tbl>
    <w:p w:rsidR="004941A0" w:rsidRPr="004941A0" w:rsidRDefault="004941A0" w:rsidP="004941A0">
      <w:pPr>
        <w:rPr>
          <w:rFonts w:ascii="Times New Roman" w:hAnsi="Times New Roman" w:cs="Times New Roman"/>
          <w:sz w:val="32"/>
          <w:szCs w:val="32"/>
        </w:rPr>
      </w:pPr>
      <w:r w:rsidRPr="004941A0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</w:p>
    <w:p w:rsidR="00D133F5" w:rsidRPr="004941A0" w:rsidRDefault="00D133F5" w:rsidP="004941A0">
      <w:pPr>
        <w:rPr>
          <w:rFonts w:ascii="Times New Roman" w:hAnsi="Times New Roman" w:cs="Times New Roman"/>
          <w:sz w:val="24"/>
          <w:szCs w:val="24"/>
        </w:rPr>
      </w:pPr>
    </w:p>
    <w:sectPr w:rsidR="00D133F5" w:rsidRPr="004941A0" w:rsidSect="004941A0">
      <w:pgSz w:w="16838" w:h="11906" w:orient="landscape"/>
      <w:pgMar w:top="90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41A0"/>
    <w:rsid w:val="00181613"/>
    <w:rsid w:val="00266DEA"/>
    <w:rsid w:val="004941A0"/>
    <w:rsid w:val="0066265C"/>
    <w:rsid w:val="009A33A7"/>
    <w:rsid w:val="00CF5440"/>
    <w:rsid w:val="00D133F5"/>
    <w:rsid w:val="00E5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AA0C-386C-49A2-AC56-6808A993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8-26T15:23:00Z</cp:lastPrinted>
  <dcterms:created xsi:type="dcterms:W3CDTF">2013-08-13T15:46:00Z</dcterms:created>
  <dcterms:modified xsi:type="dcterms:W3CDTF">2013-08-26T15:25:00Z</dcterms:modified>
</cp:coreProperties>
</file>